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E91EAE" w:rsidRDefault="00120C03" w:rsidP="00120C03">
      <w:pPr>
        <w:pStyle w:val="Heading2"/>
        <w:rPr>
          <w:lang w:val="en-US"/>
        </w:rPr>
      </w:pPr>
      <w:bookmarkStart w:id="0" w:name="_GoBack"/>
      <w:bookmarkEnd w:id="0"/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A55198" w:rsidRDefault="00A55198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B43BB2" w:rsidRDefault="006809A8" w:rsidP="00B43BB2">
      <w:pPr>
        <w:spacing w:line="360" w:lineRule="auto"/>
        <w:ind w:firstLine="708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>КОНКУРС за длъжността „главен юрисконсулт“ в отдел „Организиране и провеждане на обществени поръчки”, дирекция „</w:t>
      </w:r>
      <w:r>
        <w:rPr>
          <w:rFonts w:ascii="Verdana" w:hAnsi="Verdana"/>
          <w:b/>
          <w:lang w:val="bg-BG"/>
        </w:rPr>
        <w:t>Обществени поръчки”</w:t>
      </w:r>
      <w:r w:rsidR="00B43BB2" w:rsidRPr="00937AA0">
        <w:rPr>
          <w:rFonts w:ascii="Verdana" w:hAnsi="Verdana"/>
          <w:b/>
          <w:lang w:val="bg-BG"/>
        </w:rPr>
        <w:t>:</w:t>
      </w:r>
      <w:r w:rsidR="00B43BB2" w:rsidRPr="009B0174">
        <w:rPr>
          <w:rFonts w:ascii="Verdana" w:hAnsi="Verdana"/>
          <w:b/>
          <w:lang w:val="bg-BG"/>
        </w:rPr>
        <w:t xml:space="preserve"> </w:t>
      </w:r>
    </w:p>
    <w:p w:rsidR="00086BE9" w:rsidRDefault="00086BE9" w:rsidP="00086BE9">
      <w:pPr>
        <w:spacing w:line="360" w:lineRule="auto"/>
        <w:ind w:right="-108"/>
        <w:jc w:val="center"/>
        <w:rPr>
          <w:rFonts w:ascii="Verdana" w:hAnsi="Verdana"/>
          <w:b/>
          <w:lang w:val="bg-BG"/>
        </w:rPr>
      </w:pPr>
    </w:p>
    <w:p w:rsidR="006809A8" w:rsidRPr="006809A8" w:rsidRDefault="006809A8" w:rsidP="006809A8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>1. Изисквания за заемане на длъжността:</w:t>
      </w:r>
    </w:p>
    <w:p w:rsidR="006809A8" w:rsidRPr="006809A8" w:rsidRDefault="006809A8" w:rsidP="006809A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6809A8" w:rsidRPr="006809A8" w:rsidRDefault="006809A8" w:rsidP="006809A8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>Образование – висше;</w:t>
      </w:r>
    </w:p>
    <w:p w:rsidR="006809A8" w:rsidRPr="006809A8" w:rsidRDefault="006809A8" w:rsidP="006809A8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>Образователна степен – магистър;</w:t>
      </w:r>
    </w:p>
    <w:p w:rsidR="006809A8" w:rsidRPr="006809A8" w:rsidRDefault="006809A8" w:rsidP="006809A8">
      <w:pPr>
        <w:tabs>
          <w:tab w:val="left" w:pos="851"/>
          <w:tab w:val="left" w:pos="1418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>-   Професионален опит – 4 години в област или области, свързани с функционалните задължения на длъжността или придобит ІІ младши ранг.</w:t>
      </w:r>
    </w:p>
    <w:p w:rsidR="006809A8" w:rsidRPr="006809A8" w:rsidRDefault="006809A8" w:rsidP="006809A8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6809A8">
        <w:rPr>
          <w:rFonts w:ascii="Verdana" w:hAnsi="Verdana"/>
          <w:b/>
          <w:lang w:val="bg-BG"/>
        </w:rPr>
        <w:t>1.2. Допълнителни изисквания за заемане на длъжността:</w:t>
      </w:r>
    </w:p>
    <w:p w:rsidR="006809A8" w:rsidRPr="006809A8" w:rsidRDefault="006809A8" w:rsidP="006809A8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right="-22" w:firstLine="720"/>
        <w:jc w:val="both"/>
        <w:textAlignment w:val="auto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 xml:space="preserve"> Област на висше образование (професионална област): право;</w:t>
      </w:r>
    </w:p>
    <w:p w:rsidR="006809A8" w:rsidRPr="006809A8" w:rsidRDefault="006809A8" w:rsidP="006809A8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>-  Придобита юридическа правоспособност;</w:t>
      </w:r>
    </w:p>
    <w:p w:rsidR="006809A8" w:rsidRPr="006809A8" w:rsidRDefault="006809A8" w:rsidP="006809A8">
      <w:pPr>
        <w:tabs>
          <w:tab w:val="left" w:pos="993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6809A8">
        <w:rPr>
          <w:rFonts w:ascii="Verdana" w:hAnsi="Verdana"/>
          <w:lang w:val="bg-BG"/>
        </w:rPr>
        <w:t>-   Компютърна квалификация – владеене на Microsoft Office - Word, Excel, електронна поща, Internet, правно-информационни продукти.</w:t>
      </w:r>
    </w:p>
    <w:p w:rsidR="00120C03" w:rsidRDefault="00F55809" w:rsidP="00120C0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C72EBB" w:rsidRDefault="006809A8" w:rsidP="00120C0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казване на правна помощ чрез изразяване на </w:t>
      </w:r>
      <w:r w:rsidR="00C92DD6">
        <w:rPr>
          <w:rFonts w:ascii="Verdana" w:hAnsi="Verdana"/>
          <w:lang w:val="bg-BG"/>
        </w:rPr>
        <w:t>високопрофесионални</w:t>
      </w:r>
      <w:r>
        <w:rPr>
          <w:rFonts w:ascii="Verdana" w:hAnsi="Verdana"/>
          <w:lang w:val="bg-BG"/>
        </w:rPr>
        <w:t xml:space="preserve"> експертни становища и разработване на предложения за решения на правни проблеми, съобразени с прилагането на всички нормативни актове, свързани с организиране, провеждане и възлагане на обществени поръчки в </w:t>
      </w:r>
      <w:r w:rsidRPr="006809A8">
        <w:rPr>
          <w:rFonts w:ascii="Verdana" w:hAnsi="Verdana"/>
          <w:lang w:val="bg-BG"/>
        </w:rPr>
        <w:t>Министерството на земеделието и храните</w:t>
      </w:r>
      <w:r w:rsidR="00C72EBB">
        <w:rPr>
          <w:rFonts w:ascii="Verdana" w:hAnsi="Verdana"/>
          <w:lang w:val="bg-BG"/>
        </w:rPr>
        <w:t xml:space="preserve"> в т.ч. и</w:t>
      </w:r>
      <w:r>
        <w:rPr>
          <w:rFonts w:ascii="Verdana" w:hAnsi="Verdana"/>
          <w:lang w:val="bg-BG"/>
        </w:rPr>
        <w:t>зготвяне на писмени становища, указания и разяснения във връзка с прилагането на Закона за обществените поръчки</w:t>
      </w:r>
      <w:r w:rsidR="00021751">
        <w:rPr>
          <w:rFonts w:ascii="Verdana" w:hAnsi="Verdana"/>
          <w:lang w:val="bg-BG"/>
        </w:rPr>
        <w:t xml:space="preserve"> (ЗОП)</w:t>
      </w:r>
      <w:r>
        <w:rPr>
          <w:rFonts w:ascii="Verdana" w:hAnsi="Verdana"/>
          <w:lang w:val="bg-BG"/>
        </w:rPr>
        <w:t xml:space="preserve"> и правилника за прилагането му</w:t>
      </w:r>
      <w:r w:rsidR="00C72EBB">
        <w:rPr>
          <w:rFonts w:ascii="Verdana" w:hAnsi="Verdana"/>
          <w:lang w:val="bg-BG"/>
        </w:rPr>
        <w:t xml:space="preserve">; </w:t>
      </w:r>
      <w:r w:rsidR="00021751">
        <w:rPr>
          <w:rFonts w:ascii="Verdana" w:hAnsi="Verdana"/>
          <w:lang w:val="bg-BG"/>
        </w:rPr>
        <w:t>изготвяне на проекти на договори за възлагане на обществени поръчки по ЗОП</w:t>
      </w:r>
      <w:r w:rsidR="00C92DD6">
        <w:rPr>
          <w:rFonts w:ascii="Verdana" w:hAnsi="Verdana"/>
          <w:lang w:val="bg-BG"/>
        </w:rPr>
        <w:t xml:space="preserve"> и др.</w:t>
      </w:r>
      <w:r w:rsidR="00C92DD6" w:rsidRPr="00C92DD6">
        <w:rPr>
          <w:rFonts w:ascii="Verdana" w:hAnsi="Verdana"/>
          <w:lang w:val="bg-BG"/>
        </w:rPr>
        <w:t xml:space="preserve"> </w:t>
      </w:r>
      <w:r w:rsidR="00C92DD6">
        <w:rPr>
          <w:rFonts w:ascii="Verdana" w:hAnsi="Verdana"/>
          <w:lang w:val="bg-BG"/>
        </w:rPr>
        <w:t>У</w:t>
      </w:r>
      <w:r w:rsidR="00C92DD6" w:rsidRPr="00C92DD6">
        <w:rPr>
          <w:rFonts w:ascii="Verdana" w:hAnsi="Verdana"/>
          <w:lang w:val="bg-BG"/>
        </w:rPr>
        <w:t xml:space="preserve">частва в изготвянето на годишен доклад, </w:t>
      </w:r>
      <w:r w:rsidR="00E3077D">
        <w:rPr>
          <w:rFonts w:ascii="Verdana" w:hAnsi="Verdana"/>
          <w:lang w:val="bg-BG"/>
        </w:rPr>
        <w:t xml:space="preserve">в </w:t>
      </w:r>
      <w:r w:rsidR="00C92DD6" w:rsidRPr="00C92DD6">
        <w:rPr>
          <w:rFonts w:ascii="Verdana" w:hAnsi="Verdana"/>
          <w:lang w:val="bg-BG"/>
        </w:rPr>
        <w:t xml:space="preserve">който се анализира и оценява практиката на Министерството на земеделието </w:t>
      </w:r>
      <w:r w:rsidR="00E3077D">
        <w:rPr>
          <w:rFonts w:ascii="Verdana" w:hAnsi="Verdana"/>
          <w:lang w:val="bg-BG"/>
        </w:rPr>
        <w:t xml:space="preserve">и храните </w:t>
      </w:r>
      <w:r w:rsidR="00C92DD6" w:rsidRPr="00C92DD6">
        <w:rPr>
          <w:rFonts w:ascii="Verdana" w:hAnsi="Verdana"/>
          <w:lang w:val="bg-BG"/>
        </w:rPr>
        <w:t>по възлагане на обществени поръчки и се правят</w:t>
      </w:r>
      <w:r w:rsidR="00C92DD6">
        <w:rPr>
          <w:rFonts w:ascii="Verdana" w:hAnsi="Verdana"/>
          <w:lang w:val="bg-BG"/>
        </w:rPr>
        <w:t xml:space="preserve"> препоръки за подобряването</w:t>
      </w:r>
      <w:r w:rsidR="00113181">
        <w:rPr>
          <w:rFonts w:ascii="Verdana" w:hAnsi="Verdana"/>
          <w:lang w:val="bg-BG"/>
        </w:rPr>
        <w:t xml:space="preserve"> й</w:t>
      </w:r>
      <w:r w:rsidR="00C92DD6">
        <w:rPr>
          <w:rFonts w:ascii="Verdana" w:hAnsi="Verdana"/>
          <w:lang w:val="bg-BG"/>
        </w:rPr>
        <w:t>.</w:t>
      </w:r>
      <w:r w:rsidR="00C92DD6" w:rsidRPr="00C92DD6">
        <w:rPr>
          <w:rFonts w:ascii="Verdana" w:hAnsi="Verdana"/>
          <w:lang w:val="bg-BG"/>
        </w:rPr>
        <w:t xml:space="preserve"> Осъществява процесуално представителство по дела, свързани с проведени процедури за възлагане на обществени поръчки.</w:t>
      </w:r>
    </w:p>
    <w:p w:rsidR="000D00E3" w:rsidRDefault="009153DF" w:rsidP="000D00E3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lastRenderedPageBreak/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Решаване на тест за познания от професионалната област на длъжността и за устройството и функционирането на Министерството на земеделието и храните;</w:t>
      </w:r>
    </w:p>
    <w:p w:rsidR="00DC3782" w:rsidRPr="002736FA" w:rsidRDefault="00DC3782" w:rsidP="00DC3782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2736FA">
        <w:rPr>
          <w:rFonts w:ascii="Verdana" w:hAnsi="Verdana"/>
          <w:lang w:val="bg-BG"/>
        </w:rPr>
        <w:t>-  Интервю.</w:t>
      </w:r>
    </w:p>
    <w:p w:rsidR="00120C0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6174D" w:rsidRPr="000B616F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0B616F">
        <w:rPr>
          <w:rFonts w:ascii="Verdana" w:hAnsi="Verdana"/>
          <w:lang w:val="bg-BG"/>
        </w:rPr>
        <w:t>НПКПМДСл</w:t>
      </w:r>
      <w:proofErr w:type="spellEnd"/>
      <w:r w:rsidRPr="000B616F">
        <w:rPr>
          <w:rFonts w:ascii="Verdana" w:hAnsi="Verdana"/>
          <w:lang w:val="bg-BG"/>
        </w:rPr>
        <w:t>) - по образец;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0B616F">
        <w:rPr>
          <w:rFonts w:ascii="Verdana" w:hAnsi="Verdana"/>
          <w:lang w:val="bg-BG"/>
        </w:rPr>
        <w:t xml:space="preserve">- </w:t>
      </w:r>
      <w:r w:rsidRPr="007D7625">
        <w:rPr>
          <w:rFonts w:ascii="Verdana" w:hAnsi="Verdana"/>
          <w:lang w:val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</w:t>
      </w:r>
      <w:r>
        <w:rPr>
          <w:rFonts w:ascii="Verdana" w:hAnsi="Verdana"/>
          <w:lang w:val="bg-BG"/>
        </w:rPr>
        <w:t>които се изискват за длъжността.</w:t>
      </w:r>
      <w:r w:rsidRPr="007D762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</w:t>
      </w:r>
      <w:r w:rsidRPr="007D7625">
        <w:rPr>
          <w:rFonts w:ascii="Verdana" w:hAnsi="Verdana"/>
          <w:lang w:val="bg-BG"/>
        </w:rPr>
        <w:t xml:space="preserve">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</w:t>
      </w:r>
      <w:r w:rsidR="00D50546" w:rsidRPr="00D50546">
        <w:rPr>
          <w:rFonts w:ascii="Verdana" w:hAnsi="Verdana"/>
          <w:lang w:val="bg-BG"/>
        </w:rPr>
        <w:t>прилага¹</w:t>
      </w:r>
      <w:r>
        <w:rPr>
          <w:rFonts w:ascii="Verdana" w:hAnsi="Verdana"/>
          <w:lang w:val="bg-BG"/>
        </w:rPr>
        <w:t>.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</w:rPr>
      </w:pPr>
      <w:r w:rsidRPr="000B616F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>
        <w:rPr>
          <w:rFonts w:ascii="Verdana" w:hAnsi="Verdana"/>
        </w:rPr>
        <w:t xml:space="preserve"> </w:t>
      </w:r>
    </w:p>
    <w:p w:rsidR="0056174D" w:rsidRDefault="0056174D" w:rsidP="0056174D">
      <w:pPr>
        <w:spacing w:line="360" w:lineRule="auto"/>
        <w:ind w:right="-22" w:firstLine="708"/>
        <w:jc w:val="both"/>
        <w:rPr>
          <w:rFonts w:ascii="Verdana" w:hAnsi="Verdana"/>
          <w:lang w:val="bg-BG"/>
        </w:rPr>
      </w:pPr>
      <w:r w:rsidRPr="00551AA0">
        <w:rPr>
          <w:rFonts w:ascii="Verdana" w:hAnsi="Verdana"/>
          <w:lang w:val="bg-BG"/>
        </w:rPr>
        <w:t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</w:t>
      </w:r>
      <w:r w:rsidRPr="00AB28E8">
        <w:rPr>
          <w:rFonts w:ascii="Verdana" w:hAnsi="Verdana"/>
          <w:lang w:val="bg-BG"/>
        </w:rPr>
        <w:t xml:space="preserve">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EB666D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0C76AD" w:rsidRDefault="00F55809" w:rsidP="00A21F32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r w:rsidR="00AE1707" w:rsidRPr="000C76AD">
        <w:rPr>
          <w:rFonts w:ascii="Verdana" w:hAnsi="Verdana"/>
          <w:b/>
          <w:lang w:val="bg-BG"/>
        </w:rPr>
        <w:t xml:space="preserve">от </w:t>
      </w:r>
      <w:r w:rsidR="0056174D">
        <w:rPr>
          <w:rFonts w:ascii="Verdana" w:hAnsi="Verdana"/>
          <w:b/>
          <w:lang w:val="bg-BG"/>
        </w:rPr>
        <w:t>0</w:t>
      </w:r>
      <w:r w:rsidR="0081058F">
        <w:rPr>
          <w:rFonts w:ascii="Verdana" w:hAnsi="Verdana"/>
          <w:b/>
          <w:lang w:val="bg-BG"/>
        </w:rPr>
        <w:t>2</w:t>
      </w:r>
      <w:r w:rsidR="0056174D">
        <w:rPr>
          <w:rFonts w:ascii="Verdana" w:hAnsi="Verdana"/>
          <w:b/>
          <w:lang w:val="bg-BG"/>
        </w:rPr>
        <w:t>.09.2025</w:t>
      </w:r>
      <w:r w:rsidR="005704E2" w:rsidRPr="00DC5315">
        <w:rPr>
          <w:rFonts w:ascii="Verdana" w:hAnsi="Verdana"/>
          <w:b/>
          <w:lang w:val="bg-BG"/>
        </w:rPr>
        <w:t xml:space="preserve"> г. </w:t>
      </w:r>
      <w:r w:rsidR="00AE1707" w:rsidRPr="00DC5315">
        <w:rPr>
          <w:rFonts w:ascii="Verdana" w:hAnsi="Verdana"/>
          <w:b/>
          <w:lang w:val="bg-BG"/>
        </w:rPr>
        <w:t xml:space="preserve">до </w:t>
      </w:r>
      <w:r w:rsidR="0056174D">
        <w:rPr>
          <w:rFonts w:ascii="Verdana" w:hAnsi="Verdana"/>
          <w:b/>
          <w:lang w:val="bg-BG"/>
        </w:rPr>
        <w:t>1</w:t>
      </w:r>
      <w:r w:rsidR="0081058F">
        <w:rPr>
          <w:rFonts w:ascii="Verdana" w:hAnsi="Verdana"/>
          <w:b/>
          <w:lang w:val="bg-BG"/>
        </w:rPr>
        <w:t>1</w:t>
      </w:r>
      <w:r w:rsidR="006F2EAA" w:rsidRPr="00DC5315">
        <w:rPr>
          <w:rFonts w:ascii="Verdana" w:hAnsi="Verdana"/>
          <w:b/>
          <w:lang w:val="bg-BG"/>
        </w:rPr>
        <w:t>.</w:t>
      </w:r>
      <w:r w:rsidR="00140746" w:rsidRPr="00DC5315">
        <w:rPr>
          <w:rFonts w:ascii="Verdana" w:hAnsi="Verdana"/>
          <w:b/>
        </w:rPr>
        <w:t>0</w:t>
      </w:r>
      <w:r w:rsidR="0056174D">
        <w:rPr>
          <w:rFonts w:ascii="Verdana" w:hAnsi="Verdana"/>
          <w:b/>
          <w:lang w:val="bg-BG"/>
        </w:rPr>
        <w:t>9</w:t>
      </w:r>
      <w:r w:rsidR="006F2EAA" w:rsidRPr="00DC5315">
        <w:rPr>
          <w:rFonts w:ascii="Verdana" w:hAnsi="Verdana"/>
          <w:b/>
          <w:lang w:val="bg-BG"/>
        </w:rPr>
        <w:t>.</w:t>
      </w:r>
      <w:r w:rsidR="00687910" w:rsidRPr="00DC5315">
        <w:rPr>
          <w:rFonts w:ascii="Verdana" w:hAnsi="Verdana"/>
          <w:b/>
          <w:lang w:val="bg-BG"/>
        </w:rPr>
        <w:t>202</w:t>
      </w:r>
      <w:r w:rsidR="00246329" w:rsidRPr="00DC5315">
        <w:rPr>
          <w:rFonts w:ascii="Verdana" w:hAnsi="Verdana"/>
          <w:b/>
          <w:lang w:val="bg-BG"/>
        </w:rPr>
        <w:t>5</w:t>
      </w:r>
      <w:r w:rsidR="005704E2" w:rsidRPr="00DC5315">
        <w:rPr>
          <w:rFonts w:ascii="Verdana" w:hAnsi="Verdana"/>
          <w:b/>
          <w:lang w:val="bg-BG"/>
        </w:rPr>
        <w:t xml:space="preserve"> г.</w:t>
      </w:r>
      <w:r w:rsidR="00B1557C" w:rsidRPr="00DC5315">
        <w:rPr>
          <w:rFonts w:ascii="Verdana" w:hAnsi="Verdana"/>
          <w:b/>
          <w:lang w:val="bg-BG"/>
        </w:rPr>
        <w:t>,</w:t>
      </w:r>
      <w:r w:rsidR="00A21F32" w:rsidRPr="00DC5315">
        <w:rPr>
          <w:rFonts w:ascii="Verdana" w:hAnsi="Verdana"/>
          <w:b/>
          <w:lang w:val="bg-BG"/>
        </w:rPr>
        <w:t xml:space="preserve"> </w:t>
      </w:r>
      <w:r w:rsidR="00A21F32" w:rsidRPr="000C76AD">
        <w:rPr>
          <w:rFonts w:ascii="Verdana" w:hAnsi="Verdana"/>
          <w:b/>
          <w:lang w:val="bg-BG"/>
        </w:rPr>
        <w:t>включително</w:t>
      </w:r>
      <w:r w:rsidR="00BE0ED8" w:rsidRPr="000C76AD">
        <w:rPr>
          <w:rFonts w:ascii="Verdana" w:hAnsi="Verdana"/>
          <w:b/>
          <w:lang w:val="bg-BG"/>
        </w:rPr>
        <w:t>.</w:t>
      </w:r>
    </w:p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3A2BE8" w:rsidRPr="003A2BE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Default="003A2BE8" w:rsidP="003A2BE8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lastRenderedPageBreak/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3A2BE8" w:rsidRPr="00B01975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>по електронен път</w:t>
      </w:r>
      <w:r w:rsidR="001C170D">
        <w:rPr>
          <w:rFonts w:ascii="Verdana" w:hAnsi="Verdana"/>
          <w:lang w:val="bg-BG"/>
        </w:rPr>
        <w:t xml:space="preserve"> на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Pr="00B01975">
        <w:rPr>
          <w:rFonts w:ascii="Verdana" w:hAnsi="Verdana"/>
          <w:lang w:val="bg-BG"/>
        </w:rPr>
        <w:t>,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AE6639" w:rsidRDefault="00EC197B" w:rsidP="001D30D2">
      <w:pPr>
        <w:pStyle w:val="BodyText"/>
        <w:spacing w:line="360" w:lineRule="auto"/>
        <w:ind w:firstLine="708"/>
        <w:jc w:val="left"/>
        <w:rPr>
          <w:rFonts w:ascii="Verdana" w:hAnsi="Verdana"/>
          <w:b/>
        </w:rPr>
      </w:pPr>
      <w:r w:rsidRPr="007621ED">
        <w:rPr>
          <w:rFonts w:ascii="Verdana" w:hAnsi="Verdana"/>
          <w:b/>
        </w:rPr>
        <w:t xml:space="preserve">8. </w:t>
      </w:r>
      <w:r w:rsidR="002C02F0" w:rsidRPr="007621ED">
        <w:rPr>
          <w:rFonts w:ascii="Verdana" w:hAnsi="Verdana"/>
          <w:b/>
        </w:rPr>
        <w:t>Р</w:t>
      </w:r>
      <w:r w:rsidR="00563FE3" w:rsidRPr="007621ED">
        <w:rPr>
          <w:rFonts w:ascii="Verdana" w:hAnsi="Verdana"/>
          <w:b/>
        </w:rPr>
        <w:t xml:space="preserve">азмер на </w:t>
      </w:r>
      <w:r w:rsidRPr="007621ED">
        <w:rPr>
          <w:rFonts w:ascii="Verdana" w:hAnsi="Verdana"/>
          <w:b/>
        </w:rPr>
        <w:t xml:space="preserve">основна </w:t>
      </w:r>
      <w:r w:rsidR="001D30D2" w:rsidRPr="007621ED">
        <w:rPr>
          <w:rFonts w:ascii="Verdana" w:hAnsi="Verdana"/>
          <w:b/>
        </w:rPr>
        <w:t>заплата за длъжността</w:t>
      </w:r>
      <w:r w:rsidR="00563FE3" w:rsidRPr="007621ED">
        <w:rPr>
          <w:rFonts w:ascii="Verdana" w:hAnsi="Verdana"/>
          <w:b/>
        </w:rPr>
        <w:t>:</w:t>
      </w:r>
      <w:r w:rsidR="00147F03" w:rsidRPr="007621ED">
        <w:rPr>
          <w:rFonts w:ascii="Verdana" w:hAnsi="Verdana"/>
          <w:b/>
        </w:rPr>
        <w:t xml:space="preserve"> </w:t>
      </w:r>
      <w:r w:rsidR="00A60F88" w:rsidRPr="007621ED">
        <w:rPr>
          <w:rFonts w:ascii="Verdana" w:hAnsi="Verdana"/>
          <w:b/>
        </w:rPr>
        <w:t xml:space="preserve">от </w:t>
      </w:r>
      <w:r w:rsidR="00705F55" w:rsidRPr="007621ED">
        <w:rPr>
          <w:rFonts w:ascii="Verdana" w:hAnsi="Verdana"/>
          <w:b/>
        </w:rPr>
        <w:t>1077</w:t>
      </w:r>
      <w:r w:rsidR="003B332B" w:rsidRPr="007621ED">
        <w:rPr>
          <w:rFonts w:ascii="Verdana" w:hAnsi="Verdana"/>
          <w:b/>
        </w:rPr>
        <w:t xml:space="preserve"> лв.</w:t>
      </w:r>
      <w:r w:rsidR="00A60F88" w:rsidRPr="007621ED">
        <w:rPr>
          <w:rFonts w:ascii="Verdana" w:hAnsi="Verdana"/>
          <w:b/>
        </w:rPr>
        <w:t xml:space="preserve"> до </w:t>
      </w:r>
      <w:r w:rsidR="004343B2" w:rsidRPr="007621ED">
        <w:rPr>
          <w:rFonts w:ascii="Verdana" w:hAnsi="Verdana"/>
          <w:b/>
          <w:lang w:val="en-US"/>
        </w:rPr>
        <w:t>3</w:t>
      </w:r>
      <w:r w:rsidR="00DF7120">
        <w:rPr>
          <w:rFonts w:ascii="Verdana" w:hAnsi="Verdana"/>
          <w:b/>
        </w:rPr>
        <w:t>5</w:t>
      </w:r>
      <w:r w:rsidR="004343B2" w:rsidRPr="007621ED">
        <w:rPr>
          <w:rFonts w:ascii="Verdana" w:hAnsi="Verdana"/>
          <w:b/>
          <w:lang w:val="en-US"/>
        </w:rPr>
        <w:t>00</w:t>
      </w:r>
      <w:r w:rsidR="001E6590" w:rsidRPr="007621ED">
        <w:rPr>
          <w:rFonts w:ascii="Verdana" w:hAnsi="Verdana"/>
          <w:b/>
        </w:rPr>
        <w:t xml:space="preserve"> </w:t>
      </w:r>
      <w:r w:rsidR="00147F03" w:rsidRPr="007621ED">
        <w:rPr>
          <w:rFonts w:ascii="Verdana" w:hAnsi="Verdana"/>
          <w:b/>
        </w:rPr>
        <w:t>лв.</w:t>
      </w:r>
      <w:r w:rsidR="00DD3D48" w:rsidRPr="007621ED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E466CD" w:rsidRDefault="00F16233" w:rsidP="00D0409D">
      <w:pPr>
        <w:spacing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C12781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5D1E5C">
        <w:rPr>
          <w:rFonts w:ascii="Verdana" w:hAnsi="Verdana"/>
          <w:lang w:val="bg-BG"/>
        </w:rPr>
        <w:t>¹</w:t>
      </w:r>
      <w:r w:rsidR="00E466CD"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="00E466CD"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sectPr w:rsidR="00E466CD" w:rsidRPr="00B32AA5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6D" w:rsidRDefault="00EB666D">
      <w:r>
        <w:separator/>
      </w:r>
    </w:p>
  </w:endnote>
  <w:endnote w:type="continuationSeparator" w:id="0">
    <w:p w:rsidR="00EB666D" w:rsidRDefault="00EB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6D" w:rsidRDefault="00EB666D">
      <w:r>
        <w:separator/>
      </w:r>
    </w:p>
  </w:footnote>
  <w:footnote w:type="continuationSeparator" w:id="0">
    <w:p w:rsidR="00EB666D" w:rsidRDefault="00EB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1751"/>
    <w:rsid w:val="000261B4"/>
    <w:rsid w:val="000278E4"/>
    <w:rsid w:val="00031479"/>
    <w:rsid w:val="000351D4"/>
    <w:rsid w:val="00053B54"/>
    <w:rsid w:val="0006120F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4A44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13181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2E96"/>
    <w:rsid w:val="00163F51"/>
    <w:rsid w:val="00175276"/>
    <w:rsid w:val="0018505B"/>
    <w:rsid w:val="00185457"/>
    <w:rsid w:val="0018753F"/>
    <w:rsid w:val="001943E0"/>
    <w:rsid w:val="001A07B2"/>
    <w:rsid w:val="001A3516"/>
    <w:rsid w:val="001A6C3F"/>
    <w:rsid w:val="001B04DA"/>
    <w:rsid w:val="001B156A"/>
    <w:rsid w:val="001B356E"/>
    <w:rsid w:val="001C170D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1906"/>
    <w:rsid w:val="00225D88"/>
    <w:rsid w:val="002376F0"/>
    <w:rsid w:val="00242A6A"/>
    <w:rsid w:val="00246329"/>
    <w:rsid w:val="00250A82"/>
    <w:rsid w:val="00260269"/>
    <w:rsid w:val="0026306E"/>
    <w:rsid w:val="00264D09"/>
    <w:rsid w:val="00265911"/>
    <w:rsid w:val="00270F4B"/>
    <w:rsid w:val="00280AD4"/>
    <w:rsid w:val="002818EA"/>
    <w:rsid w:val="002862BD"/>
    <w:rsid w:val="00293614"/>
    <w:rsid w:val="00294111"/>
    <w:rsid w:val="00295B0B"/>
    <w:rsid w:val="00297C24"/>
    <w:rsid w:val="002A0166"/>
    <w:rsid w:val="002B46D9"/>
    <w:rsid w:val="002C02F0"/>
    <w:rsid w:val="002C7C0F"/>
    <w:rsid w:val="002F3BF2"/>
    <w:rsid w:val="0030002F"/>
    <w:rsid w:val="00302128"/>
    <w:rsid w:val="00303552"/>
    <w:rsid w:val="00305B01"/>
    <w:rsid w:val="00305F96"/>
    <w:rsid w:val="00307349"/>
    <w:rsid w:val="00313449"/>
    <w:rsid w:val="003146A6"/>
    <w:rsid w:val="00317E49"/>
    <w:rsid w:val="003235A3"/>
    <w:rsid w:val="003337CC"/>
    <w:rsid w:val="00333FB7"/>
    <w:rsid w:val="00334195"/>
    <w:rsid w:val="00340B15"/>
    <w:rsid w:val="003412D0"/>
    <w:rsid w:val="00353E73"/>
    <w:rsid w:val="00357950"/>
    <w:rsid w:val="0036755B"/>
    <w:rsid w:val="00370967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05454"/>
    <w:rsid w:val="00431CD7"/>
    <w:rsid w:val="004343B2"/>
    <w:rsid w:val="00437052"/>
    <w:rsid w:val="004379C2"/>
    <w:rsid w:val="004672E0"/>
    <w:rsid w:val="004679AC"/>
    <w:rsid w:val="004807BA"/>
    <w:rsid w:val="004A184E"/>
    <w:rsid w:val="004A664C"/>
    <w:rsid w:val="004B1123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5033EE"/>
    <w:rsid w:val="005045FD"/>
    <w:rsid w:val="00510B03"/>
    <w:rsid w:val="00511EC3"/>
    <w:rsid w:val="005161B5"/>
    <w:rsid w:val="00520AC5"/>
    <w:rsid w:val="00532F6E"/>
    <w:rsid w:val="00537D16"/>
    <w:rsid w:val="0054149E"/>
    <w:rsid w:val="0054648A"/>
    <w:rsid w:val="00550589"/>
    <w:rsid w:val="00556B0A"/>
    <w:rsid w:val="0056174D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023B"/>
    <w:rsid w:val="00583CC0"/>
    <w:rsid w:val="00584AA9"/>
    <w:rsid w:val="00586DE7"/>
    <w:rsid w:val="005870C1"/>
    <w:rsid w:val="005A5A96"/>
    <w:rsid w:val="005A7DAB"/>
    <w:rsid w:val="005B3AD7"/>
    <w:rsid w:val="005C4899"/>
    <w:rsid w:val="005D1E5C"/>
    <w:rsid w:val="005D3673"/>
    <w:rsid w:val="005E426C"/>
    <w:rsid w:val="005F6FD3"/>
    <w:rsid w:val="0060263C"/>
    <w:rsid w:val="00610A61"/>
    <w:rsid w:val="00621C52"/>
    <w:rsid w:val="00634D3B"/>
    <w:rsid w:val="00643EEA"/>
    <w:rsid w:val="00655B93"/>
    <w:rsid w:val="00663692"/>
    <w:rsid w:val="00672978"/>
    <w:rsid w:val="006755B8"/>
    <w:rsid w:val="006804D5"/>
    <w:rsid w:val="006809A8"/>
    <w:rsid w:val="0068385E"/>
    <w:rsid w:val="00687910"/>
    <w:rsid w:val="00690881"/>
    <w:rsid w:val="006A6806"/>
    <w:rsid w:val="006B25FB"/>
    <w:rsid w:val="006B57D0"/>
    <w:rsid w:val="006D100F"/>
    <w:rsid w:val="006D1134"/>
    <w:rsid w:val="006F2EAA"/>
    <w:rsid w:val="007028FE"/>
    <w:rsid w:val="00703D3C"/>
    <w:rsid w:val="00705F55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621ED"/>
    <w:rsid w:val="0076741E"/>
    <w:rsid w:val="00786C41"/>
    <w:rsid w:val="0079512F"/>
    <w:rsid w:val="007A5EDB"/>
    <w:rsid w:val="007B658C"/>
    <w:rsid w:val="007F539C"/>
    <w:rsid w:val="00801D87"/>
    <w:rsid w:val="0081058F"/>
    <w:rsid w:val="00813AE2"/>
    <w:rsid w:val="00816D72"/>
    <w:rsid w:val="00827995"/>
    <w:rsid w:val="0083168C"/>
    <w:rsid w:val="008358D4"/>
    <w:rsid w:val="00842B69"/>
    <w:rsid w:val="00844A84"/>
    <w:rsid w:val="00846108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8E4993"/>
    <w:rsid w:val="0090120B"/>
    <w:rsid w:val="00904AB2"/>
    <w:rsid w:val="009153DF"/>
    <w:rsid w:val="009175D7"/>
    <w:rsid w:val="009371F8"/>
    <w:rsid w:val="00937AA0"/>
    <w:rsid w:val="00937F46"/>
    <w:rsid w:val="00974CDF"/>
    <w:rsid w:val="00981682"/>
    <w:rsid w:val="0098659F"/>
    <w:rsid w:val="00994FF1"/>
    <w:rsid w:val="009A34CA"/>
    <w:rsid w:val="009A44D5"/>
    <w:rsid w:val="009B4382"/>
    <w:rsid w:val="009B4EF8"/>
    <w:rsid w:val="009C7B1A"/>
    <w:rsid w:val="009D268F"/>
    <w:rsid w:val="009D6AFA"/>
    <w:rsid w:val="009E5CB7"/>
    <w:rsid w:val="009E712C"/>
    <w:rsid w:val="009F12B9"/>
    <w:rsid w:val="00A16120"/>
    <w:rsid w:val="00A161A4"/>
    <w:rsid w:val="00A1742C"/>
    <w:rsid w:val="00A21F32"/>
    <w:rsid w:val="00A4634F"/>
    <w:rsid w:val="00A470E6"/>
    <w:rsid w:val="00A52779"/>
    <w:rsid w:val="00A55198"/>
    <w:rsid w:val="00A60F88"/>
    <w:rsid w:val="00A67B05"/>
    <w:rsid w:val="00A729A8"/>
    <w:rsid w:val="00A82EED"/>
    <w:rsid w:val="00A83956"/>
    <w:rsid w:val="00A9482B"/>
    <w:rsid w:val="00AA22A1"/>
    <w:rsid w:val="00AA6385"/>
    <w:rsid w:val="00AC5737"/>
    <w:rsid w:val="00AC660B"/>
    <w:rsid w:val="00AD0317"/>
    <w:rsid w:val="00AD3959"/>
    <w:rsid w:val="00AD6A42"/>
    <w:rsid w:val="00AE1707"/>
    <w:rsid w:val="00AE6639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1C25"/>
    <w:rsid w:val="00B32AA5"/>
    <w:rsid w:val="00B4058F"/>
    <w:rsid w:val="00B43BB2"/>
    <w:rsid w:val="00B52ACF"/>
    <w:rsid w:val="00B66A12"/>
    <w:rsid w:val="00B853D9"/>
    <w:rsid w:val="00B86ADA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12781"/>
    <w:rsid w:val="00C13BD0"/>
    <w:rsid w:val="00C1729D"/>
    <w:rsid w:val="00C2036B"/>
    <w:rsid w:val="00C2296C"/>
    <w:rsid w:val="00C23DC9"/>
    <w:rsid w:val="00C248F1"/>
    <w:rsid w:val="00C31637"/>
    <w:rsid w:val="00C35A4C"/>
    <w:rsid w:val="00C427CA"/>
    <w:rsid w:val="00C45B25"/>
    <w:rsid w:val="00C46ADF"/>
    <w:rsid w:val="00C50FFA"/>
    <w:rsid w:val="00C609F9"/>
    <w:rsid w:val="00C62C5E"/>
    <w:rsid w:val="00C66BF3"/>
    <w:rsid w:val="00C72EBB"/>
    <w:rsid w:val="00C73984"/>
    <w:rsid w:val="00C92DD6"/>
    <w:rsid w:val="00CA34F2"/>
    <w:rsid w:val="00CA3F23"/>
    <w:rsid w:val="00CA62C6"/>
    <w:rsid w:val="00CA638C"/>
    <w:rsid w:val="00CD5917"/>
    <w:rsid w:val="00CE141D"/>
    <w:rsid w:val="00CE1E44"/>
    <w:rsid w:val="00CF185E"/>
    <w:rsid w:val="00CF6B6E"/>
    <w:rsid w:val="00D00959"/>
    <w:rsid w:val="00D00A7B"/>
    <w:rsid w:val="00D01424"/>
    <w:rsid w:val="00D01B77"/>
    <w:rsid w:val="00D0409D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7A41"/>
    <w:rsid w:val="00D50546"/>
    <w:rsid w:val="00D55A84"/>
    <w:rsid w:val="00D644D8"/>
    <w:rsid w:val="00D64B0B"/>
    <w:rsid w:val="00D95273"/>
    <w:rsid w:val="00D95904"/>
    <w:rsid w:val="00DA154E"/>
    <w:rsid w:val="00DA1A2E"/>
    <w:rsid w:val="00DA7A27"/>
    <w:rsid w:val="00DB21A0"/>
    <w:rsid w:val="00DB7993"/>
    <w:rsid w:val="00DC1729"/>
    <w:rsid w:val="00DC3782"/>
    <w:rsid w:val="00DC5177"/>
    <w:rsid w:val="00DC5315"/>
    <w:rsid w:val="00DD2A01"/>
    <w:rsid w:val="00DD3D48"/>
    <w:rsid w:val="00DE027D"/>
    <w:rsid w:val="00DE3D64"/>
    <w:rsid w:val="00DE669B"/>
    <w:rsid w:val="00DF6958"/>
    <w:rsid w:val="00DF7120"/>
    <w:rsid w:val="00E015B0"/>
    <w:rsid w:val="00E06EC1"/>
    <w:rsid w:val="00E16D45"/>
    <w:rsid w:val="00E209DA"/>
    <w:rsid w:val="00E3077D"/>
    <w:rsid w:val="00E30988"/>
    <w:rsid w:val="00E31E53"/>
    <w:rsid w:val="00E3227F"/>
    <w:rsid w:val="00E33535"/>
    <w:rsid w:val="00E33F16"/>
    <w:rsid w:val="00E33FA9"/>
    <w:rsid w:val="00E44A94"/>
    <w:rsid w:val="00E466CD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B666D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411C"/>
    <w:rsid w:val="00F151BB"/>
    <w:rsid w:val="00F1574E"/>
    <w:rsid w:val="00F16233"/>
    <w:rsid w:val="00F55809"/>
    <w:rsid w:val="00F5654D"/>
    <w:rsid w:val="00F625AF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6F2D-3D83-4C8C-B7F9-F040265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6789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Desislava g. Georgieva</cp:lastModifiedBy>
  <cp:revision>2</cp:revision>
  <cp:lastPrinted>2023-09-29T07:34:00Z</cp:lastPrinted>
  <dcterms:created xsi:type="dcterms:W3CDTF">2025-09-02T06:32:00Z</dcterms:created>
  <dcterms:modified xsi:type="dcterms:W3CDTF">2025-09-02T06:32:00Z</dcterms:modified>
</cp:coreProperties>
</file>